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9FE" w:rsidRPr="008539FE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C40A5D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C40A5D">
        <w:rPr>
          <w:rFonts w:ascii="Palatino Linotype" w:eastAsia="Times New Roman" w:hAnsi="Palatino Linotype" w:cs="Arial"/>
          <w:b/>
          <w:sz w:val="32"/>
          <w:szCs w:val="32"/>
        </w:rPr>
        <w:t>16</w:t>
      </w:r>
      <w:r w:rsidR="00F16EC4">
        <w:rPr>
          <w:rFonts w:ascii="Palatino Linotype" w:eastAsia="Times New Roman" w:hAnsi="Palatino Linotype" w:cs="Arial"/>
          <w:b/>
          <w:sz w:val="32"/>
          <w:szCs w:val="32"/>
        </w:rPr>
        <w:t>.1</w:t>
      </w:r>
      <w:r w:rsidR="00C40A5D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334D8B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C822C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B3997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="00C40A5D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1</w:t>
      </w:r>
      <w:r w:rsidR="00C40A5D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.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bookmarkStart w:id="0" w:name="_GoBack"/>
      <w:bookmarkEnd w:id="0"/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r w:rsidR="00C40A5D">
        <w:rPr>
          <w:rFonts w:ascii="Palatino Linotype" w:eastAsia="Times New Roman" w:hAnsi="Palatino Linotype" w:cs="Arial"/>
          <w:b/>
          <w:sz w:val="32"/>
          <w:szCs w:val="32"/>
        </w:rPr>
        <w:t>.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3402"/>
        <w:gridCol w:w="5278"/>
      </w:tblGrid>
      <w:tr w:rsidR="00FA5FA7" w:rsidRPr="00FA5FA7" w:rsidTr="00AC5CBD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16EC4" w:rsidRDefault="00C40A5D" w:rsidP="00C40A5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6.11.</w:t>
            </w:r>
          </w:p>
        </w:tc>
        <w:tc>
          <w:tcPr>
            <w:tcW w:w="3712" w:type="dxa"/>
          </w:tcPr>
          <w:p w:rsidR="001B7BB5" w:rsidRPr="00C40A5D" w:rsidRDefault="00C40A5D" w:rsidP="005B518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скуше и крем сира, хлеб, јогурт</w:t>
            </w:r>
          </w:p>
        </w:tc>
        <w:tc>
          <w:tcPr>
            <w:tcW w:w="3402" w:type="dxa"/>
          </w:tcPr>
          <w:p w:rsidR="004627F7" w:rsidRDefault="00C40A5D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ухтла са џемом,</w:t>
            </w:r>
          </w:p>
          <w:p w:rsidR="0072507E" w:rsidRPr="00FA5FA7" w:rsidRDefault="00C40A5D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</w:t>
            </w:r>
          </w:p>
        </w:tc>
        <w:tc>
          <w:tcPr>
            <w:tcW w:w="5278" w:type="dxa"/>
          </w:tcPr>
          <w:p w:rsidR="001B7BB5" w:rsidRPr="00FA5FA7" w:rsidRDefault="00C40A5D" w:rsidP="005B518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сланином, купус салата, хлеб, Јабука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456CD8" w:rsidRDefault="009B3997" w:rsidP="00C40A5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="00C40A5D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7.11.</w:t>
            </w:r>
          </w:p>
        </w:tc>
        <w:tc>
          <w:tcPr>
            <w:tcW w:w="3712" w:type="dxa"/>
          </w:tcPr>
          <w:p w:rsidR="004627F7" w:rsidRDefault="00C40A5D" w:rsidP="004627F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ед, путер, хлеб, </w:t>
            </w:r>
          </w:p>
          <w:p w:rsidR="001B7BB5" w:rsidRPr="00FA5FA7" w:rsidRDefault="004627F7" w:rsidP="004627F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ај</w:t>
            </w:r>
          </w:p>
        </w:tc>
        <w:tc>
          <w:tcPr>
            <w:tcW w:w="3402" w:type="dxa"/>
          </w:tcPr>
          <w:p w:rsidR="005B5184" w:rsidRPr="00FA5FA7" w:rsidRDefault="00C40A5D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ражаног брашна, јогурт</w:t>
            </w:r>
          </w:p>
        </w:tc>
        <w:tc>
          <w:tcPr>
            <w:tcW w:w="5278" w:type="dxa"/>
          </w:tcPr>
          <w:p w:rsidR="00C40A5D" w:rsidRPr="00FA5FA7" w:rsidRDefault="00C40A5D" w:rsidP="005F334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са јунећим месом, филе паприка салата, хлеб</w:t>
            </w:r>
            <w:r w:rsidR="005F334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ндарина</w:t>
            </w:r>
          </w:p>
        </w:tc>
      </w:tr>
      <w:tr w:rsidR="005B5184" w:rsidRPr="00FA5FA7" w:rsidTr="00AC5CBD">
        <w:trPr>
          <w:trHeight w:val="542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B5184" w:rsidRPr="00456CD8" w:rsidRDefault="00C40A5D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8.11.</w:t>
            </w:r>
          </w:p>
        </w:tc>
        <w:tc>
          <w:tcPr>
            <w:tcW w:w="3712" w:type="dxa"/>
          </w:tcPr>
          <w:p w:rsidR="005B5184" w:rsidRPr="00FA5FA7" w:rsidRDefault="00C40A5D" w:rsidP="005F334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 хлеб, какао</w:t>
            </w:r>
          </w:p>
        </w:tc>
        <w:tc>
          <w:tcPr>
            <w:tcW w:w="3402" w:type="dxa"/>
          </w:tcPr>
          <w:p w:rsidR="005B5184" w:rsidRPr="00C40A5D" w:rsidRDefault="00C40A5D" w:rsidP="005F334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Гриз</w:t>
            </w:r>
          </w:p>
        </w:tc>
        <w:tc>
          <w:tcPr>
            <w:tcW w:w="5278" w:type="dxa"/>
          </w:tcPr>
          <w:p w:rsidR="005B5184" w:rsidRPr="00FA5FA7" w:rsidRDefault="00C40A5D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рилог далматинска гарнитура, хлеб, Јабука</w:t>
            </w:r>
          </w:p>
        </w:tc>
      </w:tr>
      <w:tr w:rsidR="005B5184" w:rsidRPr="00FA5FA7" w:rsidTr="00AC5CBD">
        <w:trPr>
          <w:trHeight w:val="542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B5184" w:rsidRPr="00456CD8" w:rsidRDefault="00C40A5D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9.11.</w:t>
            </w:r>
          </w:p>
        </w:tc>
        <w:tc>
          <w:tcPr>
            <w:tcW w:w="3712" w:type="dxa"/>
          </w:tcPr>
          <w:p w:rsidR="005B5184" w:rsidRPr="00FA5FA7" w:rsidRDefault="00C40A5D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их јаја и крем сира, јогурт</w:t>
            </w:r>
          </w:p>
        </w:tc>
        <w:tc>
          <w:tcPr>
            <w:tcW w:w="3402" w:type="dxa"/>
          </w:tcPr>
          <w:p w:rsidR="005B5184" w:rsidRDefault="00C40A5D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клава са маком,</w:t>
            </w:r>
          </w:p>
          <w:p w:rsidR="00C40A5D" w:rsidRPr="00C40A5D" w:rsidRDefault="00C40A5D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 са лимуном</w:t>
            </w:r>
          </w:p>
        </w:tc>
        <w:tc>
          <w:tcPr>
            <w:tcW w:w="5278" w:type="dxa"/>
          </w:tcPr>
          <w:p w:rsidR="005B5184" w:rsidRDefault="005F3349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дак купус са јунећим месом, хлеб</w:t>
            </w:r>
          </w:p>
          <w:p w:rsidR="005F3349" w:rsidRPr="00FA5FA7" w:rsidRDefault="005F3349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5B5184" w:rsidRPr="00FA5FA7" w:rsidTr="00AC5CBD">
        <w:trPr>
          <w:trHeight w:val="543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B5184" w:rsidRPr="00F16EC4" w:rsidRDefault="00C40A5D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0.11.</w:t>
            </w:r>
          </w:p>
        </w:tc>
        <w:tc>
          <w:tcPr>
            <w:tcW w:w="3712" w:type="dxa"/>
          </w:tcPr>
          <w:p w:rsidR="005B5184" w:rsidRPr="00FA5FA7" w:rsidRDefault="005F3349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 на млеку</w:t>
            </w:r>
          </w:p>
        </w:tc>
        <w:tc>
          <w:tcPr>
            <w:tcW w:w="3402" w:type="dxa"/>
          </w:tcPr>
          <w:p w:rsidR="004627F7" w:rsidRDefault="005F3349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иром,</w:t>
            </w:r>
          </w:p>
          <w:p w:rsidR="005B5184" w:rsidRPr="00FA5FA7" w:rsidRDefault="005F3349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</w:t>
            </w:r>
          </w:p>
        </w:tc>
        <w:tc>
          <w:tcPr>
            <w:tcW w:w="5278" w:type="dxa"/>
          </w:tcPr>
          <w:p w:rsidR="005B5184" w:rsidRPr="00FA5FA7" w:rsidRDefault="005F3349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Ајмокац са пилећим месом, прилог интегрални пиринач, кис.краставац салата, хлеб, 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F16EC4">
        <w:trPr>
          <w:cantSplit/>
          <w:trHeight w:val="36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F16EC4">
        <w:trPr>
          <w:cantSplit/>
          <w:trHeight w:val="160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F16EC4">
        <w:trPr>
          <w:trHeight w:val="308"/>
        </w:trPr>
        <w:tc>
          <w:tcPr>
            <w:tcW w:w="1970" w:type="dxa"/>
          </w:tcPr>
          <w:p w:rsidR="00456CD8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533,55</w:t>
            </w:r>
          </w:p>
        </w:tc>
        <w:tc>
          <w:tcPr>
            <w:tcW w:w="1843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,34</w:t>
            </w:r>
          </w:p>
        </w:tc>
        <w:tc>
          <w:tcPr>
            <w:tcW w:w="1559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9,05</w:t>
            </w:r>
          </w:p>
        </w:tc>
        <w:tc>
          <w:tcPr>
            <w:tcW w:w="1756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3,34</w:t>
            </w:r>
          </w:p>
        </w:tc>
        <w:tc>
          <w:tcPr>
            <w:tcW w:w="1547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65,49</w:t>
            </w:r>
          </w:p>
        </w:tc>
        <w:tc>
          <w:tcPr>
            <w:tcW w:w="1056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,23</w:t>
            </w:r>
          </w:p>
        </w:tc>
        <w:tc>
          <w:tcPr>
            <w:tcW w:w="1150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04,22</w:t>
            </w:r>
          </w:p>
        </w:tc>
        <w:tc>
          <w:tcPr>
            <w:tcW w:w="851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65</w:t>
            </w:r>
          </w:p>
        </w:tc>
        <w:tc>
          <w:tcPr>
            <w:tcW w:w="709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3</w:t>
            </w:r>
          </w:p>
        </w:tc>
        <w:tc>
          <w:tcPr>
            <w:tcW w:w="987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9,02</w:t>
            </w:r>
          </w:p>
        </w:tc>
        <w:tc>
          <w:tcPr>
            <w:tcW w:w="720" w:type="dxa"/>
          </w:tcPr>
          <w:p w:rsidR="001F4B4E" w:rsidRPr="00DE4D12" w:rsidRDefault="00DE4D12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,9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456CD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C40A5D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proofErr w:type="spellStart"/>
      <w:r w:rsidR="00C40A5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Mирјана</w:t>
      </w:r>
      <w:proofErr w:type="spellEnd"/>
      <w:r w:rsidR="00C40A5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40A5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  <w:r w:rsidR="00C40A5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C40A5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C40A5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40A5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AC5CBD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C40A5D">
        <w:rPr>
          <w:rFonts w:eastAsia="Batang"/>
          <w:color w:val="333399"/>
        </w:rPr>
        <w:t>2272</w:t>
      </w:r>
      <w:r w:rsidR="00C822C5">
        <w:rPr>
          <w:rFonts w:eastAsia="Batang"/>
          <w:color w:val="333399"/>
        </w:rPr>
        <w:t xml:space="preserve"> 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C40A5D">
        <w:rPr>
          <w:rFonts w:eastAsia="Batang"/>
          <w:color w:val="333399"/>
        </w:rPr>
        <w:t xml:space="preserve"> 09</w:t>
      </w:r>
      <w:r w:rsidR="00F16EC4">
        <w:rPr>
          <w:rFonts w:eastAsia="Batang"/>
          <w:color w:val="333399"/>
        </w:rPr>
        <w:t>.</w:t>
      </w:r>
      <w:r w:rsidR="00DA076F">
        <w:rPr>
          <w:rFonts w:eastAsia="Batang"/>
          <w:color w:val="333399"/>
        </w:rPr>
        <w:t>1</w:t>
      </w:r>
      <w:r w:rsidR="00C40A5D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</w:t>
      </w:r>
    </w:p>
    <w:p w:rsidR="0046685A" w:rsidRPr="00AC5CBD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60440"/>
    <w:rsid w:val="00082F89"/>
    <w:rsid w:val="000D401A"/>
    <w:rsid w:val="001555F4"/>
    <w:rsid w:val="001978BB"/>
    <w:rsid w:val="001B7BB5"/>
    <w:rsid w:val="001F2525"/>
    <w:rsid w:val="001F4B4E"/>
    <w:rsid w:val="00293588"/>
    <w:rsid w:val="00293D73"/>
    <w:rsid w:val="00297110"/>
    <w:rsid w:val="002A6D89"/>
    <w:rsid w:val="002D0BFF"/>
    <w:rsid w:val="002F4141"/>
    <w:rsid w:val="00320458"/>
    <w:rsid w:val="00334110"/>
    <w:rsid w:val="00334D8B"/>
    <w:rsid w:val="00396F99"/>
    <w:rsid w:val="003B534C"/>
    <w:rsid w:val="004270FB"/>
    <w:rsid w:val="00437B66"/>
    <w:rsid w:val="00456CD8"/>
    <w:rsid w:val="004627F7"/>
    <w:rsid w:val="0046685A"/>
    <w:rsid w:val="00486C59"/>
    <w:rsid w:val="0056066E"/>
    <w:rsid w:val="00584800"/>
    <w:rsid w:val="005B5184"/>
    <w:rsid w:val="005C1866"/>
    <w:rsid w:val="005F3349"/>
    <w:rsid w:val="006256BC"/>
    <w:rsid w:val="00673001"/>
    <w:rsid w:val="006C67F4"/>
    <w:rsid w:val="00706796"/>
    <w:rsid w:val="0072507E"/>
    <w:rsid w:val="0075315A"/>
    <w:rsid w:val="00753925"/>
    <w:rsid w:val="00802A32"/>
    <w:rsid w:val="0085296C"/>
    <w:rsid w:val="008539FE"/>
    <w:rsid w:val="00860584"/>
    <w:rsid w:val="00896B69"/>
    <w:rsid w:val="008E088D"/>
    <w:rsid w:val="008E40D0"/>
    <w:rsid w:val="00904ADA"/>
    <w:rsid w:val="0094066F"/>
    <w:rsid w:val="009908BA"/>
    <w:rsid w:val="00991893"/>
    <w:rsid w:val="0099210C"/>
    <w:rsid w:val="009B3997"/>
    <w:rsid w:val="009C1D35"/>
    <w:rsid w:val="009C28B9"/>
    <w:rsid w:val="009D3DC8"/>
    <w:rsid w:val="00A15BEB"/>
    <w:rsid w:val="00A27421"/>
    <w:rsid w:val="00A61B15"/>
    <w:rsid w:val="00AC5CBD"/>
    <w:rsid w:val="00AD5321"/>
    <w:rsid w:val="00B24B6D"/>
    <w:rsid w:val="00B81BA0"/>
    <w:rsid w:val="00C40A5D"/>
    <w:rsid w:val="00C53887"/>
    <w:rsid w:val="00C53DC3"/>
    <w:rsid w:val="00C822C5"/>
    <w:rsid w:val="00CF3DDF"/>
    <w:rsid w:val="00D624C2"/>
    <w:rsid w:val="00DA076F"/>
    <w:rsid w:val="00DE4D12"/>
    <w:rsid w:val="00E0183F"/>
    <w:rsid w:val="00E76AE9"/>
    <w:rsid w:val="00E92FBD"/>
    <w:rsid w:val="00EF5321"/>
    <w:rsid w:val="00F1473C"/>
    <w:rsid w:val="00F16EC4"/>
    <w:rsid w:val="00F52646"/>
    <w:rsid w:val="00F70765"/>
    <w:rsid w:val="00F96A1C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78EC-5933-4034-9F48-14C1BC6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9</cp:revision>
  <cp:lastPrinted>2020-10-12T10:54:00Z</cp:lastPrinted>
  <dcterms:created xsi:type="dcterms:W3CDTF">2020-10-12T10:22:00Z</dcterms:created>
  <dcterms:modified xsi:type="dcterms:W3CDTF">2020-11-09T12:07:00Z</dcterms:modified>
</cp:coreProperties>
</file>